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D7D4E" w14:textId="0441E62D" w:rsidR="00C94B33" w:rsidRPr="00DF2D57" w:rsidRDefault="00C94B33" w:rsidP="00C94B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D57">
        <w:rPr>
          <w:rFonts w:ascii="Times New Roman" w:hAnsi="Times New Roman" w:cs="Times New Roman"/>
          <w:b/>
          <w:sz w:val="28"/>
          <w:szCs w:val="28"/>
        </w:rPr>
        <w:t>Математика (</w:t>
      </w:r>
      <w:r w:rsidRPr="00DF2D57">
        <w:rPr>
          <w:rFonts w:ascii="Times New Roman" w:hAnsi="Times New Roman" w:cs="Times New Roman"/>
          <w:b/>
          <w:sz w:val="28"/>
          <w:szCs w:val="28"/>
        </w:rPr>
        <w:t>25</w:t>
      </w:r>
      <w:r w:rsidRPr="00DF2D57">
        <w:rPr>
          <w:rFonts w:ascii="Times New Roman" w:hAnsi="Times New Roman" w:cs="Times New Roman"/>
          <w:b/>
          <w:sz w:val="28"/>
          <w:szCs w:val="28"/>
        </w:rPr>
        <w:t xml:space="preserve">.05.2020)                  </w:t>
      </w:r>
    </w:p>
    <w:p w14:paraId="276A8C80" w14:textId="4923F801" w:rsidR="00DF2D57" w:rsidRPr="00DF2D57" w:rsidRDefault="00C94B33" w:rsidP="0079063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="007E6DD1" w:rsidRPr="00DF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</w:t>
      </w:r>
      <w:r w:rsidRPr="00DF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441FCA7" w14:textId="2CE78B71" w:rsidR="00DF2D57" w:rsidRPr="0079063C" w:rsidRDefault="00CF7E16" w:rsidP="007906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2D57" w:rsidRPr="00790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ямой и обратный счет до 20.</w:t>
      </w:r>
    </w:p>
    <w:p w14:paraId="217C8B4F" w14:textId="3826D9E3" w:rsidR="00DF2D57" w:rsidRPr="0079063C" w:rsidRDefault="00CF7E16" w:rsidP="007906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F2D57" w:rsidRPr="00790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и уменьшение на 1.</w:t>
      </w:r>
    </w:p>
    <w:p w14:paraId="285721C3" w14:textId="676A3912" w:rsidR="00DF2D57" w:rsidRPr="0079063C" w:rsidRDefault="00CF7E16" w:rsidP="007906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F2D57" w:rsidRPr="00790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ть дни недели. Знать «соседей» каждого дня недели.</w:t>
      </w:r>
    </w:p>
    <w:p w14:paraId="205E6F0D" w14:textId="19E7E7C2" w:rsidR="00C94B33" w:rsidRPr="0079063C" w:rsidRDefault="00CF7E16" w:rsidP="007906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DF2D57" w:rsidRPr="00790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исовать любой рисунок.</w:t>
      </w:r>
    </w:p>
    <w:p w14:paraId="12BE2FD2" w14:textId="61718F12" w:rsidR="00440A65" w:rsidRPr="0079063C" w:rsidRDefault="00CF7E16" w:rsidP="007906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440A65" w:rsidRPr="00790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ь внимание и ответить на вопрос: «Когда солнце греет сильнее: утром, днем или вечером? Как это можно проверить?» (например, дотрагиваясь до металлических предметов)</w:t>
      </w:r>
    </w:p>
    <w:p w14:paraId="45EC41C0" w14:textId="77777777" w:rsidR="00DF2D57" w:rsidRPr="00DF2D57" w:rsidRDefault="00DF2D57" w:rsidP="00DF2D5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EC40F78" w14:textId="2F65AE7D" w:rsidR="00C94B33" w:rsidRDefault="00C94B33" w:rsidP="005F44A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О</w:t>
      </w:r>
    </w:p>
    <w:p w14:paraId="7BF1D76A" w14:textId="59CBB89E" w:rsidR="00DF2D57" w:rsidRDefault="00C94B33" w:rsidP="005D60A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3C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F2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ка сирени в вазе</w:t>
      </w:r>
      <w:r w:rsidRPr="003C3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3702A9B" w14:textId="1EA4452B" w:rsidR="00DF2D57" w:rsidRDefault="00DF2D57" w:rsidP="005F44A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2D57">
        <w:rPr>
          <w:rFonts w:ascii="Times New Roman" w:hAnsi="Times New Roman" w:cs="Times New Roman"/>
          <w:sz w:val="28"/>
          <w:szCs w:val="28"/>
        </w:rPr>
        <w:t>Изобра</w:t>
      </w:r>
      <w:r>
        <w:rPr>
          <w:rFonts w:ascii="Times New Roman" w:hAnsi="Times New Roman" w:cs="Times New Roman"/>
          <w:sz w:val="28"/>
          <w:szCs w:val="28"/>
        </w:rPr>
        <w:t>зить на листе бумаги, используя краски, гуашь</w:t>
      </w:r>
      <w:r w:rsidRPr="00DF2D57">
        <w:rPr>
          <w:rFonts w:ascii="Times New Roman" w:hAnsi="Times New Roman" w:cs="Times New Roman"/>
          <w:sz w:val="28"/>
          <w:szCs w:val="28"/>
        </w:rPr>
        <w:t xml:space="preserve"> ветки сирени в ваз</w:t>
      </w:r>
      <w:r>
        <w:rPr>
          <w:rFonts w:ascii="Times New Roman" w:hAnsi="Times New Roman" w:cs="Times New Roman"/>
          <w:sz w:val="28"/>
          <w:szCs w:val="28"/>
        </w:rPr>
        <w:t>е.</w:t>
      </w:r>
    </w:p>
    <w:p w14:paraId="6A528669" w14:textId="6760C1C5" w:rsidR="005F44AF" w:rsidRPr="005F44AF" w:rsidRDefault="005F44AF" w:rsidP="005F44A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4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речи (</w:t>
      </w:r>
      <w:r w:rsidR="00C94B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</w:t>
      </w:r>
      <w:r w:rsidRPr="005F4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5F44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0)</w:t>
      </w:r>
    </w:p>
    <w:p w14:paraId="54E05E88" w14:textId="4DF7481A" w:rsidR="00635A93" w:rsidRPr="005D60A2" w:rsidRDefault="005F44AF" w:rsidP="005D60A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3C318A" w:rsidRPr="00635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35A93" w:rsidRPr="004A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думывание сказки</w:t>
      </w:r>
      <w:r w:rsidR="003C318A" w:rsidRPr="00635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F20FE57" w14:textId="0E81C044" w:rsidR="00E15B08" w:rsidRDefault="001B6EC5" w:rsidP="00E15B0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ть какие сказки знает ребенок о зайчике. </w:t>
      </w:r>
      <w:r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C318A"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</w:t>
      </w:r>
      <w:r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3C318A"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B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сказки</w:t>
      </w:r>
      <w:r w:rsidR="003C318A"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друг другу. </w:t>
      </w:r>
      <w:r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в рассказе громкость голоса, темп речи. </w:t>
      </w:r>
      <w:r w:rsidR="00E15B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и обсудить, какими качествами обладает зайчик в ваших сказках.</w:t>
      </w:r>
      <w:r w:rsidR="00E15B08" w:rsidRPr="00E1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D61115" w14:textId="76AE14CE" w:rsidR="001B6EC5" w:rsidRPr="001B6EC5" w:rsidRDefault="00E15B08" w:rsidP="007E0C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ть </w:t>
      </w:r>
      <w:r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нто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к слову «смелый»</w:t>
      </w:r>
      <w:r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05A2C18" w14:textId="1E10F6CB" w:rsidR="001B6EC5" w:rsidRPr="001B6EC5" w:rsidRDefault="00E15B08" w:rsidP="007E0C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6EC5"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318A"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правильном назывании детенышей животных в роди</w:t>
      </w:r>
      <w:r w:rsidR="003C318A" w:rsidRPr="001B6E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м падеже единственного и множественного числа. </w:t>
      </w:r>
    </w:p>
    <w:p w14:paraId="411848EE" w14:textId="77777777" w:rsidR="007B29FF" w:rsidRDefault="007B29FF" w:rsidP="001611C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0FF190" w14:textId="7D862AF0" w:rsidR="007B29FF" w:rsidRPr="00635A93" w:rsidRDefault="001A506C" w:rsidP="005D60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5A93">
        <w:rPr>
          <w:rFonts w:ascii="Times New Roman" w:hAnsi="Times New Roman" w:cs="Times New Roman"/>
          <w:b/>
          <w:sz w:val="28"/>
          <w:szCs w:val="28"/>
        </w:rPr>
        <w:t>Мир природы мир человека (</w:t>
      </w:r>
      <w:r w:rsidR="00C94B33" w:rsidRPr="00635A93">
        <w:rPr>
          <w:rFonts w:ascii="Times New Roman" w:hAnsi="Times New Roman" w:cs="Times New Roman"/>
          <w:b/>
          <w:sz w:val="28"/>
          <w:szCs w:val="28"/>
        </w:rPr>
        <w:t>27.</w:t>
      </w:r>
      <w:r w:rsidRPr="00635A93">
        <w:rPr>
          <w:rFonts w:ascii="Times New Roman" w:hAnsi="Times New Roman" w:cs="Times New Roman"/>
          <w:b/>
          <w:sz w:val="28"/>
          <w:szCs w:val="28"/>
        </w:rPr>
        <w:t>0</w:t>
      </w:r>
      <w:r w:rsidR="00630DDB" w:rsidRPr="00635A93">
        <w:rPr>
          <w:rFonts w:ascii="Times New Roman" w:hAnsi="Times New Roman" w:cs="Times New Roman"/>
          <w:b/>
          <w:sz w:val="28"/>
          <w:szCs w:val="28"/>
        </w:rPr>
        <w:t>5</w:t>
      </w:r>
      <w:r w:rsidRPr="00635A93">
        <w:rPr>
          <w:rFonts w:ascii="Times New Roman" w:hAnsi="Times New Roman" w:cs="Times New Roman"/>
          <w:b/>
          <w:sz w:val="28"/>
          <w:szCs w:val="28"/>
        </w:rPr>
        <w:t>.2020)</w:t>
      </w:r>
    </w:p>
    <w:p w14:paraId="71C07AA2" w14:textId="1F2A47B4" w:rsidR="006D4214" w:rsidRPr="00635A93" w:rsidRDefault="000A20F5" w:rsidP="005D60A2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5A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ма: </w:t>
      </w:r>
      <w:r w:rsidR="008C322D" w:rsidRPr="00635A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Что подарит нам лето»</w:t>
      </w:r>
    </w:p>
    <w:p w14:paraId="002D7EE8" w14:textId="0DD6DD53" w:rsidR="001A377A" w:rsidRPr="00635A93" w:rsidRDefault="006D4214" w:rsidP="007E0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1A377A" w:rsidRPr="00635A9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35A93" w:rsidRPr="00635A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родолжить </w:t>
      </w:r>
      <w:r w:rsidR="00635A93"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суждать</w:t>
      </w:r>
      <w:r w:rsidR="003665A8"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ребенком план на летний период</w:t>
      </w:r>
      <w:r w:rsidR="001A377A"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C6A4D0A" w14:textId="078DD428" w:rsidR="00A81C49" w:rsidRPr="00635A93" w:rsidRDefault="006D4214" w:rsidP="007E0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65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торить, почему необходимо с</w:t>
      </w:r>
      <w:r w:rsidR="003665A8"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яз</w:t>
      </w:r>
      <w:r w:rsidR="006511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в</w:t>
      </w:r>
      <w:r w:rsidR="003665A8"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ь мечты и планы с характерными особенностями лета. Например,</w:t>
      </w:r>
    </w:p>
    <w:p w14:paraId="69465310" w14:textId="77777777" w:rsidR="00635A93" w:rsidRDefault="003665A8" w:rsidP="007E0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чему летом все много плавают и купаются? (Тепло, солнце прогревает воду</w:t>
      </w:r>
      <w:r w:rsidR="00635A93"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8C929D1" w14:textId="77777777" w:rsidR="00635A93" w:rsidRDefault="003665A8" w:rsidP="007E0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ему летом так много дел можно переделать?</w:t>
      </w:r>
      <w:r w:rsidR="007E0CBF"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линный световой день)</w:t>
      </w:r>
      <w:r w:rsid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E0CBF"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DDC06BA" w14:textId="77777777" w:rsidR="00635A93" w:rsidRDefault="007E0CBF" w:rsidP="007E0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может подарить летний лес? (Ягоды, грибы)</w:t>
      </w:r>
      <w:r w:rsid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51A72C4" w14:textId="66760297" w:rsidR="003665A8" w:rsidRPr="006D4214" w:rsidRDefault="007E0CBF" w:rsidP="007E0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какими животными (птицами, насекомыми, зверями можно встретиться только летом? и т. д.</w:t>
      </w:r>
      <w:r w:rsidR="003665A8" w:rsidRPr="00635A9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14:paraId="22B1B447" w14:textId="77777777" w:rsidR="00A3326E" w:rsidRPr="001C05FF" w:rsidRDefault="00A3326E" w:rsidP="00A33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65DD0ED" w14:textId="49C7B0AA" w:rsidR="000C30C5" w:rsidRPr="001C05FF" w:rsidRDefault="000C30C5" w:rsidP="000C30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05FF">
        <w:rPr>
          <w:rFonts w:ascii="Times New Roman" w:hAnsi="Times New Roman" w:cs="Times New Roman"/>
          <w:b/>
          <w:sz w:val="28"/>
          <w:szCs w:val="28"/>
        </w:rPr>
        <w:t>Математика (</w:t>
      </w:r>
      <w:r w:rsidR="00C94B33">
        <w:rPr>
          <w:rFonts w:ascii="Times New Roman" w:hAnsi="Times New Roman" w:cs="Times New Roman"/>
          <w:b/>
          <w:sz w:val="28"/>
          <w:szCs w:val="28"/>
        </w:rPr>
        <w:t>28</w:t>
      </w:r>
      <w:r w:rsidRPr="001C05FF">
        <w:rPr>
          <w:rFonts w:ascii="Times New Roman" w:hAnsi="Times New Roman" w:cs="Times New Roman"/>
          <w:b/>
          <w:sz w:val="28"/>
          <w:szCs w:val="28"/>
        </w:rPr>
        <w:t>.0</w:t>
      </w:r>
      <w:r w:rsidR="000E44F7">
        <w:rPr>
          <w:rFonts w:ascii="Times New Roman" w:hAnsi="Times New Roman" w:cs="Times New Roman"/>
          <w:b/>
          <w:sz w:val="28"/>
          <w:szCs w:val="28"/>
        </w:rPr>
        <w:t>5</w:t>
      </w:r>
      <w:r w:rsidRPr="001C05FF">
        <w:rPr>
          <w:rFonts w:ascii="Times New Roman" w:hAnsi="Times New Roman" w:cs="Times New Roman"/>
          <w:b/>
          <w:sz w:val="28"/>
          <w:szCs w:val="28"/>
        </w:rPr>
        <w:t xml:space="preserve">.2020)                  </w:t>
      </w:r>
    </w:p>
    <w:p w14:paraId="27A71174" w14:textId="59A53002" w:rsidR="008452EB" w:rsidRPr="00794118" w:rsidRDefault="00245517" w:rsidP="005D60A2">
      <w:pPr>
        <w:keepNext/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877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ма: </w:t>
      </w:r>
      <w:r w:rsidR="00D97CD7" w:rsidRPr="00D97C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5D60A2" w:rsidRPr="005D60A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вторение пройденного материала</w:t>
      </w:r>
      <w:r w:rsidR="00D97CD7" w:rsidRPr="00D97C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14:paraId="062B93BD" w14:textId="0E752CC4" w:rsidR="008452EB" w:rsidRPr="001C05FF" w:rsidRDefault="008452EB" w:rsidP="005D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FF">
        <w:rPr>
          <w:rFonts w:ascii="Times New Roman" w:hAnsi="Times New Roman" w:cs="Times New Roman"/>
          <w:sz w:val="28"/>
          <w:szCs w:val="28"/>
        </w:rPr>
        <w:t xml:space="preserve">1. </w:t>
      </w:r>
      <w:r w:rsidR="005D60A2">
        <w:rPr>
          <w:rFonts w:ascii="Times New Roman" w:hAnsi="Times New Roman" w:cs="Times New Roman"/>
          <w:sz w:val="28"/>
          <w:szCs w:val="28"/>
        </w:rPr>
        <w:t>Начертить отрезок 10 см.</w:t>
      </w:r>
    </w:p>
    <w:p w14:paraId="50CF662B" w14:textId="77777777" w:rsidR="008452EB" w:rsidRPr="001C05FF" w:rsidRDefault="008452EB" w:rsidP="005D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FF">
        <w:rPr>
          <w:rFonts w:ascii="Times New Roman" w:hAnsi="Times New Roman" w:cs="Times New Roman"/>
          <w:sz w:val="28"/>
          <w:szCs w:val="28"/>
        </w:rPr>
        <w:t>2. Упражнять в счете до 20 (порядковый и обратный счет);</w:t>
      </w:r>
    </w:p>
    <w:p w14:paraId="3F8F556A" w14:textId="77777777" w:rsidR="008452EB" w:rsidRDefault="008452EB" w:rsidP="005D6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FF">
        <w:rPr>
          <w:rFonts w:ascii="Times New Roman" w:hAnsi="Times New Roman" w:cs="Times New Roman"/>
          <w:sz w:val="28"/>
          <w:szCs w:val="28"/>
        </w:rPr>
        <w:t>3. Придумать задачу и записать решение (2-3 задачи);</w:t>
      </w:r>
    </w:p>
    <w:p w14:paraId="78CC9C85" w14:textId="763E9348" w:rsidR="008452EB" w:rsidRDefault="008452EB" w:rsidP="00D443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92A7D">
        <w:rPr>
          <w:rFonts w:ascii="Times New Roman" w:hAnsi="Times New Roman" w:cs="Times New Roman"/>
          <w:sz w:val="28"/>
          <w:szCs w:val="28"/>
        </w:rPr>
        <w:t>Повторите пословицы «</w:t>
      </w:r>
      <w:r w:rsidR="005D60A2">
        <w:rPr>
          <w:rFonts w:ascii="Times New Roman" w:hAnsi="Times New Roman" w:cs="Times New Roman"/>
          <w:sz w:val="28"/>
          <w:szCs w:val="28"/>
        </w:rPr>
        <w:t>Апрель теплый, май холодный - год хлебородный</w:t>
      </w:r>
      <w:r w:rsidR="00B92A7D">
        <w:rPr>
          <w:rFonts w:ascii="Times New Roman" w:hAnsi="Times New Roman" w:cs="Times New Roman"/>
          <w:sz w:val="28"/>
          <w:szCs w:val="28"/>
        </w:rPr>
        <w:t>», «</w:t>
      </w:r>
      <w:r w:rsidR="005D60A2">
        <w:rPr>
          <w:rFonts w:ascii="Times New Roman" w:hAnsi="Times New Roman" w:cs="Times New Roman"/>
          <w:sz w:val="28"/>
          <w:szCs w:val="28"/>
        </w:rPr>
        <w:t>В апреле земля греет</w:t>
      </w:r>
      <w:r w:rsidR="00B92A7D">
        <w:rPr>
          <w:rFonts w:ascii="Times New Roman" w:hAnsi="Times New Roman" w:cs="Times New Roman"/>
          <w:sz w:val="28"/>
          <w:szCs w:val="28"/>
        </w:rPr>
        <w:t>»</w:t>
      </w:r>
      <w:r w:rsidR="005D60A2">
        <w:rPr>
          <w:rFonts w:ascii="Times New Roman" w:hAnsi="Times New Roman" w:cs="Times New Roman"/>
          <w:sz w:val="28"/>
          <w:szCs w:val="28"/>
        </w:rPr>
        <w:t>, «В апреле огородные сверчки начинают свои скачки»</w:t>
      </w:r>
      <w:r w:rsidR="00B92A7D">
        <w:rPr>
          <w:rFonts w:ascii="Times New Roman" w:hAnsi="Times New Roman" w:cs="Times New Roman"/>
          <w:sz w:val="28"/>
          <w:szCs w:val="28"/>
        </w:rPr>
        <w:t xml:space="preserve">. </w:t>
      </w:r>
      <w:r w:rsidR="005D60A2">
        <w:rPr>
          <w:rFonts w:ascii="Times New Roman" w:hAnsi="Times New Roman" w:cs="Times New Roman"/>
          <w:sz w:val="28"/>
          <w:szCs w:val="28"/>
        </w:rPr>
        <w:t>Как дети понимают эти пословицы</w:t>
      </w:r>
      <w:r w:rsidR="00B92A7D">
        <w:rPr>
          <w:rFonts w:ascii="Times New Roman" w:hAnsi="Times New Roman" w:cs="Times New Roman"/>
          <w:sz w:val="28"/>
          <w:szCs w:val="28"/>
        </w:rPr>
        <w:t>.</w:t>
      </w:r>
    </w:p>
    <w:p w14:paraId="24074008" w14:textId="57247B68" w:rsidR="00337657" w:rsidRPr="00337657" w:rsidRDefault="00337657" w:rsidP="003376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57"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Times New Roman" w:hAnsi="Times New Roman" w:cs="Times New Roman"/>
          <w:b/>
          <w:sz w:val="28"/>
          <w:szCs w:val="28"/>
        </w:rPr>
        <w:t>учение грамоте (</w:t>
      </w:r>
      <w:r w:rsidR="00C94B33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.05.2020) </w:t>
      </w:r>
    </w:p>
    <w:p w14:paraId="460231A3" w14:textId="439E886F" w:rsidR="00F84410" w:rsidRPr="00DB08C5" w:rsidRDefault="00337657" w:rsidP="00DB08C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84410" w:rsidRPr="00F84410">
        <w:rPr>
          <w:rFonts w:ascii="Times New Roman" w:hAnsi="Times New Roman" w:cs="Times New Roman"/>
          <w:b/>
          <w:sz w:val="28"/>
          <w:szCs w:val="28"/>
        </w:rPr>
        <w:t>«Закрепление пройденного материала»</w:t>
      </w:r>
    </w:p>
    <w:p w14:paraId="67ACBC30" w14:textId="7319E622" w:rsidR="00337657" w:rsidRPr="00337657" w:rsidRDefault="00337657" w:rsidP="003376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57">
        <w:rPr>
          <w:rFonts w:ascii="Times New Roman" w:hAnsi="Times New Roman" w:cs="Times New Roman"/>
          <w:sz w:val="28"/>
          <w:szCs w:val="28"/>
        </w:rPr>
        <w:t>1.</w:t>
      </w:r>
      <w:r w:rsidR="00DC7F6D" w:rsidRPr="00DC7F6D">
        <w:t xml:space="preserve"> </w:t>
      </w:r>
      <w:r w:rsidR="00DC7F6D">
        <w:rPr>
          <w:rFonts w:ascii="Times New Roman" w:hAnsi="Times New Roman" w:cs="Times New Roman"/>
          <w:sz w:val="28"/>
          <w:szCs w:val="28"/>
        </w:rPr>
        <w:t>У</w:t>
      </w:r>
      <w:r w:rsidR="00DC7F6D" w:rsidRPr="00DC7F6D">
        <w:rPr>
          <w:rFonts w:ascii="Times New Roman" w:hAnsi="Times New Roman" w:cs="Times New Roman"/>
          <w:sz w:val="28"/>
          <w:szCs w:val="28"/>
        </w:rPr>
        <w:t xml:space="preserve">чить детей находить </w:t>
      </w:r>
      <w:r w:rsidR="00F84410">
        <w:rPr>
          <w:rFonts w:ascii="Times New Roman" w:hAnsi="Times New Roman" w:cs="Times New Roman"/>
          <w:sz w:val="28"/>
          <w:szCs w:val="28"/>
        </w:rPr>
        <w:t xml:space="preserve">гласные и </w:t>
      </w:r>
      <w:r w:rsidR="00A37D43">
        <w:rPr>
          <w:rFonts w:ascii="Times New Roman" w:hAnsi="Times New Roman" w:cs="Times New Roman"/>
          <w:sz w:val="28"/>
          <w:szCs w:val="28"/>
        </w:rPr>
        <w:t>согласные</w:t>
      </w:r>
      <w:r w:rsidR="00DC7F6D" w:rsidRPr="00DC7F6D">
        <w:rPr>
          <w:rFonts w:ascii="Times New Roman" w:hAnsi="Times New Roman" w:cs="Times New Roman"/>
          <w:sz w:val="28"/>
          <w:szCs w:val="28"/>
        </w:rPr>
        <w:t xml:space="preserve"> звуки в потоке звуков</w:t>
      </w:r>
      <w:r w:rsidR="008E73E7">
        <w:rPr>
          <w:rFonts w:ascii="Times New Roman" w:hAnsi="Times New Roman" w:cs="Times New Roman"/>
          <w:sz w:val="28"/>
          <w:szCs w:val="28"/>
        </w:rPr>
        <w:t>.</w:t>
      </w:r>
    </w:p>
    <w:p w14:paraId="68BC6CA1" w14:textId="77777777" w:rsidR="00337657" w:rsidRPr="00337657" w:rsidRDefault="00337657" w:rsidP="003376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57">
        <w:rPr>
          <w:rFonts w:ascii="Times New Roman" w:hAnsi="Times New Roman" w:cs="Times New Roman"/>
          <w:sz w:val="28"/>
          <w:szCs w:val="28"/>
        </w:rPr>
        <w:t>2.</w:t>
      </w:r>
      <w:r w:rsidR="00DC7F6D">
        <w:rPr>
          <w:rFonts w:ascii="Times New Roman" w:hAnsi="Times New Roman" w:cs="Times New Roman"/>
          <w:sz w:val="28"/>
          <w:szCs w:val="28"/>
        </w:rPr>
        <w:t xml:space="preserve"> </w:t>
      </w:r>
      <w:r w:rsidRPr="00337657">
        <w:rPr>
          <w:rFonts w:ascii="Times New Roman" w:hAnsi="Times New Roman" w:cs="Times New Roman"/>
          <w:sz w:val="28"/>
          <w:szCs w:val="28"/>
        </w:rPr>
        <w:t xml:space="preserve">Упражнять в нахождении </w:t>
      </w:r>
      <w:r w:rsidR="00DC7F6D" w:rsidRPr="00DC7F6D">
        <w:rPr>
          <w:rFonts w:ascii="Times New Roman" w:hAnsi="Times New Roman" w:cs="Times New Roman"/>
          <w:sz w:val="28"/>
          <w:szCs w:val="28"/>
        </w:rPr>
        <w:t>их позици</w:t>
      </w:r>
      <w:r w:rsidR="00DC7F6D">
        <w:rPr>
          <w:rFonts w:ascii="Times New Roman" w:hAnsi="Times New Roman" w:cs="Times New Roman"/>
          <w:sz w:val="28"/>
          <w:szCs w:val="28"/>
        </w:rPr>
        <w:t>и</w:t>
      </w:r>
      <w:r w:rsidR="00DC7F6D" w:rsidRPr="00DC7F6D">
        <w:rPr>
          <w:rFonts w:ascii="Times New Roman" w:hAnsi="Times New Roman" w:cs="Times New Roman"/>
          <w:sz w:val="28"/>
          <w:szCs w:val="28"/>
        </w:rPr>
        <w:t xml:space="preserve"> в словах</w:t>
      </w:r>
      <w:r w:rsidR="008E73E7">
        <w:rPr>
          <w:rFonts w:ascii="Times New Roman" w:hAnsi="Times New Roman" w:cs="Times New Roman"/>
          <w:sz w:val="28"/>
          <w:szCs w:val="28"/>
        </w:rPr>
        <w:t>.</w:t>
      </w:r>
    </w:p>
    <w:p w14:paraId="1FA04B9C" w14:textId="77777777" w:rsidR="00337657" w:rsidRPr="00337657" w:rsidRDefault="00337657" w:rsidP="003376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657">
        <w:rPr>
          <w:rFonts w:ascii="Times New Roman" w:hAnsi="Times New Roman" w:cs="Times New Roman"/>
          <w:sz w:val="28"/>
          <w:szCs w:val="28"/>
        </w:rPr>
        <w:t>3.</w:t>
      </w:r>
      <w:r w:rsidR="00DC7F6D">
        <w:rPr>
          <w:rFonts w:ascii="Times New Roman" w:hAnsi="Times New Roman" w:cs="Times New Roman"/>
          <w:sz w:val="28"/>
          <w:szCs w:val="28"/>
        </w:rPr>
        <w:t xml:space="preserve"> П</w:t>
      </w:r>
      <w:r w:rsidR="00DC7F6D" w:rsidRPr="00DC7F6D">
        <w:rPr>
          <w:rFonts w:ascii="Times New Roman" w:hAnsi="Times New Roman" w:cs="Times New Roman"/>
          <w:sz w:val="28"/>
          <w:szCs w:val="28"/>
        </w:rPr>
        <w:t>ридумывать слова с данным звуком в начале, середине, конце.</w:t>
      </w:r>
    </w:p>
    <w:p w14:paraId="63816175" w14:textId="77777777" w:rsidR="00337657" w:rsidRPr="00337657" w:rsidRDefault="00337657" w:rsidP="003376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4B1C6" w14:textId="77777777" w:rsidR="00A072DC" w:rsidRPr="001C05FF" w:rsidRDefault="00A072DC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A4E4D3" w14:textId="77777777" w:rsidR="0032693A" w:rsidRPr="001C05FF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EB6213" w14:textId="77777777" w:rsidR="0032693A" w:rsidRPr="001C05FF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E2A46" w14:textId="77777777" w:rsidR="0032693A" w:rsidRPr="001C05FF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48A230" w14:textId="77777777" w:rsidR="0032693A" w:rsidRPr="001C05FF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82CE59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30E0B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AE6A13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284FF0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8F9FC0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F06270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FD4CC9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779CA7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C18026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5DDE3D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2398FB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B0D8AF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758305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3041AA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53F180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646DB4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D160B2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773906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D36309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8B3186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F7D90B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4E3C08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61F239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963D2A" w14:textId="77777777" w:rsidR="0032693A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B54089" w14:textId="77777777" w:rsidR="0032693A" w:rsidRPr="00A072DC" w:rsidRDefault="0032693A" w:rsidP="00BB2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2693A" w:rsidRPr="00A072DC" w:rsidSect="00DA7A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2BBF"/>
    <w:multiLevelType w:val="multilevel"/>
    <w:tmpl w:val="E488D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4761E"/>
    <w:multiLevelType w:val="hybridMultilevel"/>
    <w:tmpl w:val="0D64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711"/>
    <w:multiLevelType w:val="hybridMultilevel"/>
    <w:tmpl w:val="8398EE10"/>
    <w:lvl w:ilvl="0" w:tplc="F230D5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00F1"/>
    <w:multiLevelType w:val="hybridMultilevel"/>
    <w:tmpl w:val="53625B00"/>
    <w:lvl w:ilvl="0" w:tplc="2DBE1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797"/>
    <w:multiLevelType w:val="multilevel"/>
    <w:tmpl w:val="10ECA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357CAE"/>
    <w:multiLevelType w:val="hybridMultilevel"/>
    <w:tmpl w:val="4CF24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3E09"/>
    <w:multiLevelType w:val="hybridMultilevel"/>
    <w:tmpl w:val="537E69BC"/>
    <w:lvl w:ilvl="0" w:tplc="2DBE1B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2495"/>
    <w:multiLevelType w:val="hybridMultilevel"/>
    <w:tmpl w:val="117AEE94"/>
    <w:lvl w:ilvl="0" w:tplc="C758F6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204CD"/>
    <w:multiLevelType w:val="hybridMultilevel"/>
    <w:tmpl w:val="2488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E1DB4"/>
    <w:multiLevelType w:val="multilevel"/>
    <w:tmpl w:val="5F26C16C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E35AAD"/>
    <w:multiLevelType w:val="hybridMultilevel"/>
    <w:tmpl w:val="9BE08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C1272"/>
    <w:multiLevelType w:val="hybridMultilevel"/>
    <w:tmpl w:val="2FBA5544"/>
    <w:lvl w:ilvl="0" w:tplc="1EE82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370C"/>
    <w:multiLevelType w:val="hybridMultilevel"/>
    <w:tmpl w:val="E58E3462"/>
    <w:lvl w:ilvl="0" w:tplc="243214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4923"/>
    <w:multiLevelType w:val="multilevel"/>
    <w:tmpl w:val="F3E2EC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171F8B"/>
    <w:multiLevelType w:val="hybridMultilevel"/>
    <w:tmpl w:val="63540D5C"/>
    <w:lvl w:ilvl="0" w:tplc="208027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77FF5"/>
    <w:multiLevelType w:val="hybridMultilevel"/>
    <w:tmpl w:val="3A84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46EA6"/>
    <w:multiLevelType w:val="multilevel"/>
    <w:tmpl w:val="2E9A2EFA"/>
    <w:lvl w:ilvl="0">
      <w:start w:val="2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E60DD9"/>
    <w:multiLevelType w:val="hybridMultilevel"/>
    <w:tmpl w:val="1798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36EDD"/>
    <w:multiLevelType w:val="hybridMultilevel"/>
    <w:tmpl w:val="ED9AE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D258E"/>
    <w:multiLevelType w:val="hybridMultilevel"/>
    <w:tmpl w:val="557C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61784"/>
    <w:multiLevelType w:val="hybridMultilevel"/>
    <w:tmpl w:val="ACB895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E5737D"/>
    <w:multiLevelType w:val="hybridMultilevel"/>
    <w:tmpl w:val="B4DC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A4F8B"/>
    <w:multiLevelType w:val="multilevel"/>
    <w:tmpl w:val="9DB4A52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B47BC2"/>
    <w:multiLevelType w:val="hybridMultilevel"/>
    <w:tmpl w:val="BE8A5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"/>
  </w:num>
  <w:num w:numId="5">
    <w:abstractNumId w:val="8"/>
  </w:num>
  <w:num w:numId="6">
    <w:abstractNumId w:val="5"/>
  </w:num>
  <w:num w:numId="7">
    <w:abstractNumId w:val="20"/>
  </w:num>
  <w:num w:numId="8">
    <w:abstractNumId w:val="18"/>
  </w:num>
  <w:num w:numId="9">
    <w:abstractNumId w:val="17"/>
  </w:num>
  <w:num w:numId="10">
    <w:abstractNumId w:val="22"/>
  </w:num>
  <w:num w:numId="11">
    <w:abstractNumId w:val="11"/>
  </w:num>
  <w:num w:numId="12">
    <w:abstractNumId w:val="3"/>
  </w:num>
  <w:num w:numId="13">
    <w:abstractNumId w:val="6"/>
  </w:num>
  <w:num w:numId="14">
    <w:abstractNumId w:val="13"/>
  </w:num>
  <w:num w:numId="15">
    <w:abstractNumId w:val="16"/>
  </w:num>
  <w:num w:numId="16">
    <w:abstractNumId w:val="9"/>
  </w:num>
  <w:num w:numId="17">
    <w:abstractNumId w:val="0"/>
  </w:num>
  <w:num w:numId="18">
    <w:abstractNumId w:val="4"/>
  </w:num>
  <w:num w:numId="19">
    <w:abstractNumId w:val="12"/>
  </w:num>
  <w:num w:numId="20">
    <w:abstractNumId w:val="21"/>
  </w:num>
  <w:num w:numId="21">
    <w:abstractNumId w:val="10"/>
  </w:num>
  <w:num w:numId="22">
    <w:abstractNumId w:val="7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8F"/>
    <w:rsid w:val="000371DB"/>
    <w:rsid w:val="00037EE1"/>
    <w:rsid w:val="000724A1"/>
    <w:rsid w:val="00072BE7"/>
    <w:rsid w:val="00081774"/>
    <w:rsid w:val="00097F01"/>
    <w:rsid w:val="000A20F5"/>
    <w:rsid w:val="000B306C"/>
    <w:rsid w:val="000B637E"/>
    <w:rsid w:val="000C30C5"/>
    <w:rsid w:val="000D13B4"/>
    <w:rsid w:val="000E44F7"/>
    <w:rsid w:val="000E632B"/>
    <w:rsid w:val="000F6751"/>
    <w:rsid w:val="00130A0E"/>
    <w:rsid w:val="00134AD0"/>
    <w:rsid w:val="0013620B"/>
    <w:rsid w:val="0014556C"/>
    <w:rsid w:val="001611C0"/>
    <w:rsid w:val="001667AB"/>
    <w:rsid w:val="001672C9"/>
    <w:rsid w:val="001837C0"/>
    <w:rsid w:val="00197A8C"/>
    <w:rsid w:val="001A377A"/>
    <w:rsid w:val="001A506C"/>
    <w:rsid w:val="001B245D"/>
    <w:rsid w:val="001B6BBD"/>
    <w:rsid w:val="001B6EC5"/>
    <w:rsid w:val="001C05FF"/>
    <w:rsid w:val="001C3642"/>
    <w:rsid w:val="001D0810"/>
    <w:rsid w:val="001F5E38"/>
    <w:rsid w:val="001F6134"/>
    <w:rsid w:val="00214954"/>
    <w:rsid w:val="00245517"/>
    <w:rsid w:val="002473BA"/>
    <w:rsid w:val="00253939"/>
    <w:rsid w:val="00264D49"/>
    <w:rsid w:val="00280B40"/>
    <w:rsid w:val="00286873"/>
    <w:rsid w:val="002869C7"/>
    <w:rsid w:val="002B6F9F"/>
    <w:rsid w:val="002D4C12"/>
    <w:rsid w:val="002F7790"/>
    <w:rsid w:val="00311798"/>
    <w:rsid w:val="00313E72"/>
    <w:rsid w:val="00313EC7"/>
    <w:rsid w:val="003229BF"/>
    <w:rsid w:val="0032693A"/>
    <w:rsid w:val="00337657"/>
    <w:rsid w:val="0034539D"/>
    <w:rsid w:val="00361E7F"/>
    <w:rsid w:val="00362ACE"/>
    <w:rsid w:val="003665A8"/>
    <w:rsid w:val="00383F11"/>
    <w:rsid w:val="003A3E97"/>
    <w:rsid w:val="003A7D4A"/>
    <w:rsid w:val="003B5F1C"/>
    <w:rsid w:val="003C318A"/>
    <w:rsid w:val="003C738E"/>
    <w:rsid w:val="003D30D0"/>
    <w:rsid w:val="00404DA1"/>
    <w:rsid w:val="004161D1"/>
    <w:rsid w:val="0042598B"/>
    <w:rsid w:val="00430C25"/>
    <w:rsid w:val="00440A65"/>
    <w:rsid w:val="004624CB"/>
    <w:rsid w:val="004735E4"/>
    <w:rsid w:val="0047727B"/>
    <w:rsid w:val="004A0336"/>
    <w:rsid w:val="004C23F5"/>
    <w:rsid w:val="004C3089"/>
    <w:rsid w:val="004C6E5B"/>
    <w:rsid w:val="004D31EB"/>
    <w:rsid w:val="004F2ED2"/>
    <w:rsid w:val="00501650"/>
    <w:rsid w:val="00501B9D"/>
    <w:rsid w:val="005175EC"/>
    <w:rsid w:val="00522D96"/>
    <w:rsid w:val="00526A23"/>
    <w:rsid w:val="005341E6"/>
    <w:rsid w:val="005367BD"/>
    <w:rsid w:val="005532A6"/>
    <w:rsid w:val="00576EE6"/>
    <w:rsid w:val="00586503"/>
    <w:rsid w:val="00587C12"/>
    <w:rsid w:val="005A405D"/>
    <w:rsid w:val="005A7797"/>
    <w:rsid w:val="005C327C"/>
    <w:rsid w:val="005C5341"/>
    <w:rsid w:val="005D2F37"/>
    <w:rsid w:val="005D60A2"/>
    <w:rsid w:val="005F44AF"/>
    <w:rsid w:val="00603BD5"/>
    <w:rsid w:val="00604910"/>
    <w:rsid w:val="00630DDB"/>
    <w:rsid w:val="0063104A"/>
    <w:rsid w:val="006333BB"/>
    <w:rsid w:val="00635A93"/>
    <w:rsid w:val="00651120"/>
    <w:rsid w:val="00660E94"/>
    <w:rsid w:val="00665A84"/>
    <w:rsid w:val="00671B3E"/>
    <w:rsid w:val="0067215B"/>
    <w:rsid w:val="0067776A"/>
    <w:rsid w:val="00683851"/>
    <w:rsid w:val="00686FE6"/>
    <w:rsid w:val="0068756C"/>
    <w:rsid w:val="006903C5"/>
    <w:rsid w:val="00694FFD"/>
    <w:rsid w:val="006B70EA"/>
    <w:rsid w:val="006B7B89"/>
    <w:rsid w:val="006D4214"/>
    <w:rsid w:val="006F46BE"/>
    <w:rsid w:val="0071245F"/>
    <w:rsid w:val="007144E5"/>
    <w:rsid w:val="00725AFB"/>
    <w:rsid w:val="00736B1D"/>
    <w:rsid w:val="00736B26"/>
    <w:rsid w:val="0079063C"/>
    <w:rsid w:val="0079137C"/>
    <w:rsid w:val="00794118"/>
    <w:rsid w:val="007B29FF"/>
    <w:rsid w:val="007B30AF"/>
    <w:rsid w:val="007B668B"/>
    <w:rsid w:val="007B6D40"/>
    <w:rsid w:val="007C000F"/>
    <w:rsid w:val="007D6CC6"/>
    <w:rsid w:val="007E0CBF"/>
    <w:rsid w:val="007E3A34"/>
    <w:rsid w:val="007E6965"/>
    <w:rsid w:val="007E6DD1"/>
    <w:rsid w:val="00800443"/>
    <w:rsid w:val="008021C7"/>
    <w:rsid w:val="008110E1"/>
    <w:rsid w:val="008452EB"/>
    <w:rsid w:val="0084639F"/>
    <w:rsid w:val="0085586D"/>
    <w:rsid w:val="00857EE9"/>
    <w:rsid w:val="00861655"/>
    <w:rsid w:val="0087378B"/>
    <w:rsid w:val="00874A81"/>
    <w:rsid w:val="008841B3"/>
    <w:rsid w:val="008A5144"/>
    <w:rsid w:val="008B51AC"/>
    <w:rsid w:val="008B541A"/>
    <w:rsid w:val="008C322D"/>
    <w:rsid w:val="008D20E5"/>
    <w:rsid w:val="008E73E7"/>
    <w:rsid w:val="008F2CA7"/>
    <w:rsid w:val="008F61F6"/>
    <w:rsid w:val="008F757A"/>
    <w:rsid w:val="00926013"/>
    <w:rsid w:val="00960042"/>
    <w:rsid w:val="00961CDC"/>
    <w:rsid w:val="00963FAE"/>
    <w:rsid w:val="009716DD"/>
    <w:rsid w:val="009847C1"/>
    <w:rsid w:val="00992716"/>
    <w:rsid w:val="00996F0A"/>
    <w:rsid w:val="009A0C92"/>
    <w:rsid w:val="00A072DC"/>
    <w:rsid w:val="00A13A0B"/>
    <w:rsid w:val="00A16C1F"/>
    <w:rsid w:val="00A27891"/>
    <w:rsid w:val="00A32C20"/>
    <w:rsid w:val="00A3326E"/>
    <w:rsid w:val="00A35EF8"/>
    <w:rsid w:val="00A37D43"/>
    <w:rsid w:val="00A42112"/>
    <w:rsid w:val="00A5518B"/>
    <w:rsid w:val="00A6456F"/>
    <w:rsid w:val="00A81C49"/>
    <w:rsid w:val="00A82455"/>
    <w:rsid w:val="00A847AE"/>
    <w:rsid w:val="00A84EA5"/>
    <w:rsid w:val="00A91419"/>
    <w:rsid w:val="00A9347D"/>
    <w:rsid w:val="00AA5775"/>
    <w:rsid w:val="00AC2CA1"/>
    <w:rsid w:val="00AC7348"/>
    <w:rsid w:val="00AE5698"/>
    <w:rsid w:val="00AF22A6"/>
    <w:rsid w:val="00AF64DB"/>
    <w:rsid w:val="00B011A7"/>
    <w:rsid w:val="00B04FC6"/>
    <w:rsid w:val="00B151BC"/>
    <w:rsid w:val="00B46887"/>
    <w:rsid w:val="00B5478B"/>
    <w:rsid w:val="00B60E2A"/>
    <w:rsid w:val="00B80520"/>
    <w:rsid w:val="00B877C6"/>
    <w:rsid w:val="00B92A7D"/>
    <w:rsid w:val="00B94EAF"/>
    <w:rsid w:val="00B9505D"/>
    <w:rsid w:val="00BB2B81"/>
    <w:rsid w:val="00BD3D97"/>
    <w:rsid w:val="00C22D60"/>
    <w:rsid w:val="00C242B5"/>
    <w:rsid w:val="00C50CCC"/>
    <w:rsid w:val="00C57161"/>
    <w:rsid w:val="00C60745"/>
    <w:rsid w:val="00C87C36"/>
    <w:rsid w:val="00C87C9D"/>
    <w:rsid w:val="00C924BF"/>
    <w:rsid w:val="00C94B33"/>
    <w:rsid w:val="00C97CB2"/>
    <w:rsid w:val="00CD7A87"/>
    <w:rsid w:val="00CF561D"/>
    <w:rsid w:val="00CF7E16"/>
    <w:rsid w:val="00D031D8"/>
    <w:rsid w:val="00D15AB0"/>
    <w:rsid w:val="00D24981"/>
    <w:rsid w:val="00D443A4"/>
    <w:rsid w:val="00D85F0F"/>
    <w:rsid w:val="00D93A86"/>
    <w:rsid w:val="00D94FCE"/>
    <w:rsid w:val="00D97CD7"/>
    <w:rsid w:val="00DA20B3"/>
    <w:rsid w:val="00DA7A16"/>
    <w:rsid w:val="00DB08C5"/>
    <w:rsid w:val="00DC7F6D"/>
    <w:rsid w:val="00DD5BAD"/>
    <w:rsid w:val="00DF2D57"/>
    <w:rsid w:val="00DF75EE"/>
    <w:rsid w:val="00E10886"/>
    <w:rsid w:val="00E15B08"/>
    <w:rsid w:val="00E20DA1"/>
    <w:rsid w:val="00E51836"/>
    <w:rsid w:val="00E521EF"/>
    <w:rsid w:val="00E54018"/>
    <w:rsid w:val="00E55938"/>
    <w:rsid w:val="00E70320"/>
    <w:rsid w:val="00E71473"/>
    <w:rsid w:val="00E87088"/>
    <w:rsid w:val="00E91295"/>
    <w:rsid w:val="00E931C5"/>
    <w:rsid w:val="00E93A9B"/>
    <w:rsid w:val="00EA7A9D"/>
    <w:rsid w:val="00EB18D3"/>
    <w:rsid w:val="00EC130B"/>
    <w:rsid w:val="00EC6323"/>
    <w:rsid w:val="00ED6D4F"/>
    <w:rsid w:val="00EE6E22"/>
    <w:rsid w:val="00EF4462"/>
    <w:rsid w:val="00EF5C49"/>
    <w:rsid w:val="00EF638F"/>
    <w:rsid w:val="00EF69E2"/>
    <w:rsid w:val="00F11E24"/>
    <w:rsid w:val="00F13070"/>
    <w:rsid w:val="00F14AE6"/>
    <w:rsid w:val="00F23375"/>
    <w:rsid w:val="00F34483"/>
    <w:rsid w:val="00F61F6C"/>
    <w:rsid w:val="00F65957"/>
    <w:rsid w:val="00F668B4"/>
    <w:rsid w:val="00F67262"/>
    <w:rsid w:val="00F84410"/>
    <w:rsid w:val="00F8636B"/>
    <w:rsid w:val="00F8765C"/>
    <w:rsid w:val="00F96D5B"/>
    <w:rsid w:val="00FB397F"/>
    <w:rsid w:val="00FC5512"/>
    <w:rsid w:val="00FD503B"/>
    <w:rsid w:val="00FD5F9C"/>
    <w:rsid w:val="00FE77F3"/>
    <w:rsid w:val="00FF4482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754C"/>
  <w15:chartTrackingRefBased/>
  <w15:docId w15:val="{E487A447-E1F9-46EC-8B40-CA0F41C7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2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A7A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2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4A1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basedOn w:val="a0"/>
    <w:link w:val="1"/>
    <w:rsid w:val="00B5478B"/>
    <w:rPr>
      <w:rFonts w:ascii="Segoe UI" w:eastAsia="Segoe UI" w:hAnsi="Segoe UI" w:cs="Segoe UI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5478B"/>
    <w:pPr>
      <w:widowControl w:val="0"/>
      <w:shd w:val="clear" w:color="auto" w:fill="FFFFFF"/>
      <w:spacing w:after="260" w:line="240" w:lineRule="auto"/>
    </w:pPr>
    <w:rPr>
      <w:rFonts w:ascii="Segoe UI" w:eastAsia="Segoe UI" w:hAnsi="Segoe UI" w:cs="Segoe U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43AE-A0D2-4669-9D1E-84012A2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опатюк</dc:creator>
  <cp:keywords/>
  <dc:description/>
  <cp:lastModifiedBy>александр лопатюк</cp:lastModifiedBy>
  <cp:revision>20</cp:revision>
  <cp:lastPrinted>2020-03-29T13:24:00Z</cp:lastPrinted>
  <dcterms:created xsi:type="dcterms:W3CDTF">2020-05-23T09:04:00Z</dcterms:created>
  <dcterms:modified xsi:type="dcterms:W3CDTF">2020-05-23T11:32:00Z</dcterms:modified>
</cp:coreProperties>
</file>